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76" w:rsidRDefault="007B1F76" w:rsidP="0044253C">
      <w:pPr>
        <w:jc w:val="center"/>
        <w:rPr>
          <w:rFonts w:ascii="Soberana Sans Light" w:hAnsi="Soberana Sans Light"/>
        </w:rPr>
      </w:pPr>
    </w:p>
    <w:p w:rsidR="00990A0C" w:rsidRDefault="00990A0C" w:rsidP="00990A0C">
      <w:pPr>
        <w:jc w:val="center"/>
        <w:rPr>
          <w:rFonts w:ascii="Soberana Sans Light" w:hAnsi="Soberana Sans Light"/>
          <w:b/>
        </w:rPr>
      </w:pPr>
      <w:r w:rsidRPr="00CC5B30">
        <w:rPr>
          <w:rFonts w:ascii="Soberana Sans Light" w:hAnsi="Soberana Sans Light"/>
          <w:b/>
        </w:rPr>
        <w:t>Pr</w:t>
      </w:r>
      <w:r>
        <w:rPr>
          <w:rFonts w:ascii="Soberana Sans Light" w:hAnsi="Soberana Sans Light"/>
          <w:b/>
        </w:rPr>
        <w:t>ogramas y Proyectos de Inversión</w:t>
      </w:r>
    </w:p>
    <w:tbl>
      <w:tblPr>
        <w:tblW w:w="12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3100"/>
        <w:gridCol w:w="4280"/>
        <w:gridCol w:w="2220"/>
      </w:tblGrid>
      <w:tr w:rsidR="00AA0F5A" w:rsidRPr="00AA0F5A" w:rsidTr="00AA0F5A">
        <w:trPr>
          <w:trHeight w:val="780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 del Proyecto o Programa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e Autorizado</w:t>
            </w:r>
          </w:p>
        </w:tc>
      </w:tr>
      <w:tr w:rsidR="00AA0F5A" w:rsidRPr="00AA0F5A" w:rsidTr="00AA0F5A">
        <w:trPr>
          <w:trHeight w:val="9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APAU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Ampliación y modernización de los sistemas de agua potable, alcantarillado y saneamien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35,031,888.76</w:t>
            </w:r>
          </w:p>
        </w:tc>
      </w:tr>
      <w:tr w:rsidR="00AA0F5A" w:rsidRPr="00AA0F5A" w:rsidTr="00AA0F5A">
        <w:trPr>
          <w:trHeight w:val="9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T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Ampliación y modernización de los sistemas de agua potable, alcantarillado y saneamient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48,093,273.83</w:t>
            </w:r>
          </w:p>
        </w:tc>
      </w:tr>
      <w:tr w:rsidR="00AA0F5A" w:rsidRPr="00AA0F5A" w:rsidTr="00AA0F5A">
        <w:trPr>
          <w:trHeight w:val="615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FAFEF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Integración regional ordenada y sustentable (IROS) 20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222,650,269.02</w:t>
            </w:r>
          </w:p>
        </w:tc>
      </w:tr>
      <w:tr w:rsidR="00AA0F5A" w:rsidRPr="00AA0F5A" w:rsidTr="00AA0F5A">
        <w:trPr>
          <w:trHeight w:val="106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Ampliación y modernización de los sistemas de agua potable, alcantarillado y saneamiento e infraestructu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294,828,486.98</w:t>
            </w:r>
          </w:p>
        </w:tc>
      </w:tr>
      <w:tr w:rsidR="00AA0F5A" w:rsidRPr="00AA0F5A" w:rsidTr="00AA0F5A">
        <w:trPr>
          <w:trHeight w:val="6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RODERMÁGIC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Nativita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Mejoramiento de la infraestructura estata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8,000,000.00</w:t>
            </w:r>
          </w:p>
        </w:tc>
      </w:tr>
      <w:tr w:rsidR="00AA0F5A" w:rsidRPr="00AA0F5A" w:rsidTr="00AA0F5A">
        <w:trPr>
          <w:trHeight w:val="6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FORTAFI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royecto de infraestructura pública en el estad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134,694,782.13</w:t>
            </w:r>
          </w:p>
        </w:tc>
      </w:tr>
      <w:tr w:rsidR="00AA0F5A" w:rsidRPr="00AA0F5A" w:rsidTr="00AA0F5A">
        <w:trPr>
          <w:trHeight w:val="6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FORTAFI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Rehabilitación de infraestructura carrete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173,574,509.51</w:t>
            </w:r>
          </w:p>
        </w:tc>
      </w:tr>
      <w:tr w:rsidR="00AA0F5A" w:rsidRPr="00AA0F5A" w:rsidTr="00AA0F5A">
        <w:trPr>
          <w:trHeight w:val="6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FORTAFI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royecto de infraestructura pública en el estad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125,000,000.00</w:t>
            </w:r>
          </w:p>
        </w:tc>
      </w:tr>
      <w:tr w:rsidR="00AA0F5A" w:rsidRPr="00AA0F5A" w:rsidTr="00AA0F5A">
        <w:trPr>
          <w:trHeight w:val="6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FORTAFI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royecto de infraestructura pública en el estad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120,000,000.00</w:t>
            </w:r>
          </w:p>
        </w:tc>
      </w:tr>
      <w:tr w:rsidR="00AA0F5A" w:rsidRPr="00AA0F5A" w:rsidTr="00AA0F5A">
        <w:trPr>
          <w:trHeight w:val="6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FORTAFI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royecto de infraestructura pública en el estad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87,149,905.81</w:t>
            </w:r>
          </w:p>
        </w:tc>
      </w:tr>
      <w:tr w:rsidR="00AA0F5A" w:rsidRPr="00AA0F5A" w:rsidTr="00AA0F5A">
        <w:trPr>
          <w:trHeight w:val="30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DR 201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Rehabilitación de infraestructura carretera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118,244,188.19</w:t>
            </w:r>
          </w:p>
        </w:tc>
      </w:tr>
      <w:tr w:rsidR="00AA0F5A" w:rsidRPr="00AA0F5A" w:rsidTr="00AA0F5A">
        <w:trPr>
          <w:trHeight w:val="31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A0F5A" w:rsidRPr="00AA0F5A" w:rsidTr="00AA0F5A">
        <w:trPr>
          <w:trHeight w:val="30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DR 1 2018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Hueyotlipan</w:t>
            </w:r>
            <w:proofErr w:type="spellEnd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proofErr w:type="spellStart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Texoloc</w:t>
            </w:r>
            <w:proofErr w:type="spellEnd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Tenancingo y </w:t>
            </w:r>
            <w:proofErr w:type="spellStart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Tepeyanco</w:t>
            </w:r>
            <w:proofErr w:type="spellEnd"/>
          </w:p>
        </w:tc>
        <w:tc>
          <w:tcPr>
            <w:tcW w:w="4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royecto de infraestructura pública en el estado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19,286,479.51</w:t>
            </w:r>
          </w:p>
        </w:tc>
      </w:tr>
      <w:tr w:rsidR="00AA0F5A" w:rsidRPr="00AA0F5A" w:rsidTr="00AA0F5A">
        <w:trPr>
          <w:trHeight w:val="31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AA0F5A" w:rsidRPr="00AA0F5A" w:rsidTr="00AA0F5A">
        <w:trPr>
          <w:trHeight w:val="9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DR 2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Ixtenco</w:t>
            </w:r>
            <w:proofErr w:type="spellEnd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San Pablo del Monte, </w:t>
            </w:r>
            <w:proofErr w:type="spellStart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Zacatelco</w:t>
            </w:r>
            <w:proofErr w:type="spellEnd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</w:t>
            </w:r>
            <w:proofErr w:type="spellStart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Quilehtla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royecto de infraestructura pública y carretera en el estad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62,434,999.01</w:t>
            </w:r>
          </w:p>
        </w:tc>
      </w:tr>
      <w:tr w:rsidR="00AA0F5A" w:rsidRPr="00AA0F5A" w:rsidTr="00AA0F5A">
        <w:trPr>
          <w:trHeight w:val="6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DR 3 2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Rehabilitación de infraestructura carreter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106,812,000.00</w:t>
            </w:r>
          </w:p>
        </w:tc>
      </w:tr>
      <w:tr w:rsidR="00AA0F5A" w:rsidRPr="00AA0F5A" w:rsidTr="00AA0F5A">
        <w:trPr>
          <w:trHeight w:val="9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ROGRAMAS REGIONALE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Apetatitlán</w:t>
            </w:r>
            <w:proofErr w:type="spellEnd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</w:t>
            </w:r>
            <w:proofErr w:type="spellStart"/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Tizatlán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Complejo vial Metropolitano Tlaxcala, en carretera Puebla-Bele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192,000,000.00</w:t>
            </w:r>
          </w:p>
        </w:tc>
      </w:tr>
      <w:tr w:rsidR="00AA0F5A" w:rsidRPr="00AA0F5A" w:rsidTr="00AA0F5A">
        <w:trPr>
          <w:trHeight w:val="61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ROGRAMAS REGIONALE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Varios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Pavimentació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5A" w:rsidRPr="00AA0F5A" w:rsidRDefault="00AA0F5A" w:rsidP="00AA0F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A0F5A">
              <w:rPr>
                <w:rFonts w:ascii="Calibri" w:eastAsia="Times New Roman" w:hAnsi="Calibri" w:cs="Calibri"/>
                <w:color w:val="000000"/>
                <w:lang w:eastAsia="es-MX"/>
              </w:rPr>
              <w:t>64,152,869.07</w:t>
            </w:r>
          </w:p>
        </w:tc>
      </w:tr>
    </w:tbl>
    <w:p w:rsidR="009515C3" w:rsidRDefault="009515C3" w:rsidP="00990A0C">
      <w:pPr>
        <w:jc w:val="center"/>
        <w:rPr>
          <w:rFonts w:ascii="Soberana Sans Light" w:hAnsi="Soberana Sans Light"/>
          <w:b/>
        </w:rPr>
      </w:pPr>
    </w:p>
    <w:p w:rsidR="00422251" w:rsidRDefault="00422251" w:rsidP="00990A0C">
      <w:pPr>
        <w:jc w:val="center"/>
        <w:rPr>
          <w:rFonts w:ascii="Soberana Sans Light" w:hAnsi="Soberana Sans Light"/>
          <w:b/>
        </w:rPr>
      </w:pPr>
    </w:p>
    <w:p w:rsidR="00422251" w:rsidRDefault="00422251" w:rsidP="00990A0C">
      <w:pPr>
        <w:jc w:val="center"/>
        <w:rPr>
          <w:rFonts w:ascii="Soberana Sans Light" w:hAnsi="Soberana Sans Light"/>
          <w:b/>
        </w:rPr>
      </w:pPr>
    </w:p>
    <w:p w:rsidR="00422251" w:rsidRDefault="00422251" w:rsidP="00990A0C">
      <w:pPr>
        <w:jc w:val="center"/>
        <w:rPr>
          <w:rFonts w:ascii="Soberana Sans Light" w:hAnsi="Soberana Sans Light"/>
          <w:b/>
        </w:rPr>
      </w:pPr>
    </w:p>
    <w:p w:rsidR="00422251" w:rsidRDefault="00422251" w:rsidP="00990A0C">
      <w:pPr>
        <w:jc w:val="center"/>
        <w:rPr>
          <w:rFonts w:ascii="Soberana Sans Light" w:hAnsi="Soberana Sans Light"/>
          <w:b/>
        </w:rPr>
      </w:pPr>
    </w:p>
    <w:p w:rsidR="00422251" w:rsidRDefault="00422251" w:rsidP="00A64E19">
      <w:pPr>
        <w:rPr>
          <w:rFonts w:ascii="Soberana Sans Light" w:hAnsi="Soberana Sans Light"/>
          <w:b/>
        </w:rPr>
      </w:pPr>
      <w:bookmarkStart w:id="0" w:name="_GoBack"/>
      <w:bookmarkEnd w:id="0"/>
    </w:p>
    <w:sectPr w:rsidR="00422251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4B" w:rsidRDefault="00EB204B" w:rsidP="00EA5418">
      <w:pPr>
        <w:spacing w:after="0" w:line="240" w:lineRule="auto"/>
      </w:pPr>
      <w:r>
        <w:separator/>
      </w:r>
    </w:p>
  </w:endnote>
  <w:endnote w:type="continuationSeparator" w:id="0">
    <w:p w:rsidR="00EB204B" w:rsidRDefault="00EB20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17" w:rsidRPr="0013011C" w:rsidRDefault="00575F1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1FB80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64E19" w:rsidRPr="00A64E1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75F17" w:rsidRDefault="00575F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17" w:rsidRPr="008E3652" w:rsidRDefault="00575F1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A0ED6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64E19" w:rsidRPr="00A64E1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4B" w:rsidRDefault="00EB204B" w:rsidP="00EA5418">
      <w:pPr>
        <w:spacing w:after="0" w:line="240" w:lineRule="auto"/>
      </w:pPr>
      <w:r>
        <w:separator/>
      </w:r>
    </w:p>
  </w:footnote>
  <w:footnote w:type="continuationSeparator" w:id="0">
    <w:p w:rsidR="00EB204B" w:rsidRDefault="00EB20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17" w:rsidRDefault="00575F17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BC16A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F17" w:rsidRDefault="00575F1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75F17" w:rsidRDefault="00575F1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75F17" w:rsidRPr="00275FC6" w:rsidRDefault="00575F1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F17" w:rsidRDefault="00575F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575F17" w:rsidRDefault="00575F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575F17" w:rsidRDefault="00575F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75F17" w:rsidRPr="00275FC6" w:rsidRDefault="00575F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75F17" w:rsidRDefault="00575F1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75F17" w:rsidRDefault="00575F1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75F17" w:rsidRPr="00275FC6" w:rsidRDefault="00575F1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75F17" w:rsidRDefault="00575F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575F17" w:rsidRDefault="00575F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575F17" w:rsidRDefault="00575F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75F17" w:rsidRPr="00275FC6" w:rsidRDefault="00575F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17" w:rsidRPr="0013011C" w:rsidRDefault="00575F1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9B712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26D12"/>
    <w:rsid w:val="000315C3"/>
    <w:rsid w:val="00032F47"/>
    <w:rsid w:val="000375FC"/>
    <w:rsid w:val="00040466"/>
    <w:rsid w:val="0005385D"/>
    <w:rsid w:val="0006159C"/>
    <w:rsid w:val="000865F8"/>
    <w:rsid w:val="00087B1D"/>
    <w:rsid w:val="000C7AD7"/>
    <w:rsid w:val="000D6C55"/>
    <w:rsid w:val="001013FB"/>
    <w:rsid w:val="001074FD"/>
    <w:rsid w:val="00112A57"/>
    <w:rsid w:val="0013011C"/>
    <w:rsid w:val="00134706"/>
    <w:rsid w:val="001560E3"/>
    <w:rsid w:val="001572D0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072F8"/>
    <w:rsid w:val="00237156"/>
    <w:rsid w:val="00240AEA"/>
    <w:rsid w:val="00247FAC"/>
    <w:rsid w:val="00251072"/>
    <w:rsid w:val="00286058"/>
    <w:rsid w:val="002A6AF4"/>
    <w:rsid w:val="002A70B3"/>
    <w:rsid w:val="002C50A8"/>
    <w:rsid w:val="002D213C"/>
    <w:rsid w:val="002E63B0"/>
    <w:rsid w:val="00323B3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14A23"/>
    <w:rsid w:val="00422251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C453B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75F17"/>
    <w:rsid w:val="00580160"/>
    <w:rsid w:val="005859FA"/>
    <w:rsid w:val="00585FB7"/>
    <w:rsid w:val="005969F3"/>
    <w:rsid w:val="005A3E25"/>
    <w:rsid w:val="005C1832"/>
    <w:rsid w:val="005C6E03"/>
    <w:rsid w:val="005D2404"/>
    <w:rsid w:val="005D778D"/>
    <w:rsid w:val="005E61E7"/>
    <w:rsid w:val="0060057D"/>
    <w:rsid w:val="00601657"/>
    <w:rsid w:val="006028E4"/>
    <w:rsid w:val="006048D2"/>
    <w:rsid w:val="00611E39"/>
    <w:rsid w:val="006131FC"/>
    <w:rsid w:val="006415C4"/>
    <w:rsid w:val="006D3CA9"/>
    <w:rsid w:val="006E77DD"/>
    <w:rsid w:val="00713DDD"/>
    <w:rsid w:val="00716A30"/>
    <w:rsid w:val="00737496"/>
    <w:rsid w:val="007575FA"/>
    <w:rsid w:val="00764A13"/>
    <w:rsid w:val="00786037"/>
    <w:rsid w:val="0079582C"/>
    <w:rsid w:val="007B0B74"/>
    <w:rsid w:val="007B1F76"/>
    <w:rsid w:val="007B67B8"/>
    <w:rsid w:val="007B6C50"/>
    <w:rsid w:val="007D6E9A"/>
    <w:rsid w:val="008337E5"/>
    <w:rsid w:val="00861A44"/>
    <w:rsid w:val="008A11BC"/>
    <w:rsid w:val="008A627E"/>
    <w:rsid w:val="008A6B1D"/>
    <w:rsid w:val="008A6E4D"/>
    <w:rsid w:val="008B0017"/>
    <w:rsid w:val="008B5D49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848E5"/>
    <w:rsid w:val="00990A0C"/>
    <w:rsid w:val="009C34C7"/>
    <w:rsid w:val="00A56AC9"/>
    <w:rsid w:val="00A64E19"/>
    <w:rsid w:val="00A86D13"/>
    <w:rsid w:val="00A90137"/>
    <w:rsid w:val="00AA0F5A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3035B"/>
    <w:rsid w:val="00B47376"/>
    <w:rsid w:val="00B5267A"/>
    <w:rsid w:val="00B56ABA"/>
    <w:rsid w:val="00B671BD"/>
    <w:rsid w:val="00B80FDE"/>
    <w:rsid w:val="00B849EE"/>
    <w:rsid w:val="00BB47AA"/>
    <w:rsid w:val="00BB6B91"/>
    <w:rsid w:val="00BD29FE"/>
    <w:rsid w:val="00BD664F"/>
    <w:rsid w:val="00BF1667"/>
    <w:rsid w:val="00BF7FDB"/>
    <w:rsid w:val="00C22276"/>
    <w:rsid w:val="00C27151"/>
    <w:rsid w:val="00C37555"/>
    <w:rsid w:val="00C57CA5"/>
    <w:rsid w:val="00C7357B"/>
    <w:rsid w:val="00C80889"/>
    <w:rsid w:val="00C874EA"/>
    <w:rsid w:val="00CC5246"/>
    <w:rsid w:val="00CC5B30"/>
    <w:rsid w:val="00CE1A64"/>
    <w:rsid w:val="00CE584A"/>
    <w:rsid w:val="00D055EC"/>
    <w:rsid w:val="00D101A4"/>
    <w:rsid w:val="00D33361"/>
    <w:rsid w:val="00D37987"/>
    <w:rsid w:val="00D51261"/>
    <w:rsid w:val="00D63D71"/>
    <w:rsid w:val="00D67C19"/>
    <w:rsid w:val="00D85C55"/>
    <w:rsid w:val="00D96CDF"/>
    <w:rsid w:val="00DB5ED7"/>
    <w:rsid w:val="00DD49A0"/>
    <w:rsid w:val="00E25544"/>
    <w:rsid w:val="00E32708"/>
    <w:rsid w:val="00E452BB"/>
    <w:rsid w:val="00E50DB9"/>
    <w:rsid w:val="00E6379D"/>
    <w:rsid w:val="00E77B15"/>
    <w:rsid w:val="00E84702"/>
    <w:rsid w:val="00E94F4E"/>
    <w:rsid w:val="00E95101"/>
    <w:rsid w:val="00EA050A"/>
    <w:rsid w:val="00EA5418"/>
    <w:rsid w:val="00EB204B"/>
    <w:rsid w:val="00EB5CE7"/>
    <w:rsid w:val="00EC6507"/>
    <w:rsid w:val="00EC7521"/>
    <w:rsid w:val="00EE38A2"/>
    <w:rsid w:val="00EF2636"/>
    <w:rsid w:val="00F03095"/>
    <w:rsid w:val="00F46833"/>
    <w:rsid w:val="00F8477D"/>
    <w:rsid w:val="00F96944"/>
    <w:rsid w:val="00FA5201"/>
    <w:rsid w:val="00FD453A"/>
    <w:rsid w:val="00FE348B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61A4-781A-4CAF-BB86-EF14CB2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18-10-23T01:33:00Z</dcterms:created>
  <dcterms:modified xsi:type="dcterms:W3CDTF">2018-10-23T01:33:00Z</dcterms:modified>
</cp:coreProperties>
</file>